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8B" w:rsidRDefault="005D608B" w:rsidP="005D6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СКА ИЗБИРАТЕЛНА КОМИСИЯ ВЪРШЕЦ</w:t>
      </w:r>
    </w:p>
    <w:p w:rsidR="005D608B" w:rsidRDefault="00CE6E17" w:rsidP="005D6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5D608B" w:rsidRDefault="005D608B" w:rsidP="005D608B">
      <w:pPr>
        <w:rPr>
          <w:rFonts w:ascii="Times New Roman" w:hAnsi="Times New Roman"/>
          <w:sz w:val="24"/>
          <w:szCs w:val="24"/>
        </w:rPr>
      </w:pPr>
    </w:p>
    <w:p w:rsidR="005D608B" w:rsidRDefault="005D608B" w:rsidP="005D60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5D608B" w:rsidRPr="00FE24CA" w:rsidRDefault="005D608B" w:rsidP="005D60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FE24CA">
        <w:rPr>
          <w:rFonts w:ascii="Times New Roman" w:hAnsi="Times New Roman"/>
          <w:b/>
          <w:sz w:val="24"/>
          <w:szCs w:val="24"/>
          <w:lang w:val="en-US"/>
        </w:rPr>
        <w:t>1</w:t>
      </w:r>
      <w:r w:rsidR="00FE24CA">
        <w:rPr>
          <w:rFonts w:ascii="Times New Roman" w:hAnsi="Times New Roman"/>
          <w:b/>
          <w:sz w:val="24"/>
          <w:szCs w:val="24"/>
        </w:rPr>
        <w:t>2</w:t>
      </w:r>
    </w:p>
    <w:p w:rsidR="005D608B" w:rsidRDefault="005D608B" w:rsidP="005D60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FE24CA">
        <w:rPr>
          <w:rFonts w:ascii="Times New Roman" w:hAnsi="Times New Roman"/>
          <w:sz w:val="24"/>
          <w:szCs w:val="24"/>
          <w:lang w:val="en-US"/>
        </w:rPr>
        <w:t>2</w:t>
      </w:r>
      <w:r w:rsidR="00FE24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09.2015 г. от  </w:t>
      </w:r>
      <w:r w:rsidR="002F4E97">
        <w:rPr>
          <w:rFonts w:ascii="Times New Roman" w:hAnsi="Times New Roman"/>
          <w:sz w:val="24"/>
          <w:szCs w:val="24"/>
          <w:lang w:val="en-US"/>
        </w:rPr>
        <w:t>1</w:t>
      </w:r>
      <w:r w:rsidR="002F4E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00 часа в заседателната зала на Общинска администрация – Вършец, се проведе заседание на Общинска избирателна комисия Вършец. </w:t>
      </w:r>
    </w:p>
    <w:p w:rsidR="005D608B" w:rsidRDefault="005D608B" w:rsidP="005D60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ъствах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5784"/>
      </w:tblGrid>
      <w:tr w:rsidR="005D608B" w:rsidTr="004266A2">
        <w:trPr>
          <w:trHeight w:val="294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я Валентинова Иванова</w:t>
            </w:r>
          </w:p>
        </w:tc>
      </w:tr>
      <w:tr w:rsidR="005D608B" w:rsidTr="004266A2">
        <w:trPr>
          <w:trHeight w:val="294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– ПРЕДСЕДАТЕЛ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ен Димит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ов</w:t>
            </w:r>
            <w:proofErr w:type="spellEnd"/>
          </w:p>
        </w:tc>
      </w:tr>
      <w:tr w:rsidR="005D608B" w:rsidTr="004266A2">
        <w:trPr>
          <w:trHeight w:val="311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ър Страхилов Петров</w:t>
            </w:r>
          </w:p>
        </w:tc>
      </w:tr>
      <w:tr w:rsidR="005D608B" w:rsidTr="004266A2">
        <w:trPr>
          <w:trHeight w:val="294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ка Кунова Алексиева</w:t>
            </w:r>
          </w:p>
        </w:tc>
      </w:tr>
      <w:tr w:rsidR="005D608B" w:rsidTr="004266A2">
        <w:trPr>
          <w:trHeight w:val="311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ка Георгиева Дамянова</w:t>
            </w:r>
          </w:p>
        </w:tc>
      </w:tr>
      <w:tr w:rsidR="005D608B" w:rsidTr="004266A2">
        <w:trPr>
          <w:trHeight w:val="294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бена Георгиева Петрова</w:t>
            </w:r>
          </w:p>
        </w:tc>
      </w:tr>
      <w:tr w:rsidR="005D608B" w:rsidTr="004266A2">
        <w:trPr>
          <w:trHeight w:val="294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имир Найденов Костов</w:t>
            </w:r>
          </w:p>
        </w:tc>
      </w:tr>
      <w:tr w:rsidR="005D608B" w:rsidTr="004266A2">
        <w:trPr>
          <w:trHeight w:val="311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анка Кръстева Николова</w:t>
            </w:r>
          </w:p>
        </w:tc>
      </w:tr>
      <w:tr w:rsidR="005D608B" w:rsidTr="004266A2">
        <w:trPr>
          <w:trHeight w:val="294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 Ангелов Найденов</w:t>
            </w:r>
          </w:p>
        </w:tc>
      </w:tr>
      <w:tr w:rsidR="005D608B" w:rsidTr="004266A2">
        <w:trPr>
          <w:trHeight w:val="311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 Николов Добрев </w:t>
            </w:r>
          </w:p>
        </w:tc>
      </w:tr>
      <w:tr w:rsidR="005D608B" w:rsidTr="004266A2">
        <w:trPr>
          <w:trHeight w:val="294"/>
        </w:trPr>
        <w:tc>
          <w:tcPr>
            <w:tcW w:w="3377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5784" w:type="dxa"/>
            <w:hideMark/>
          </w:tcPr>
          <w:p w:rsidR="005D608B" w:rsidRDefault="005D608B" w:rsidP="00426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слав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ова</w:t>
            </w:r>
          </w:p>
        </w:tc>
      </w:tr>
    </w:tbl>
    <w:p w:rsidR="005D608B" w:rsidRDefault="005D608B" w:rsidP="005D608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608B" w:rsidRDefault="005D608B" w:rsidP="005D60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протече  при следния </w:t>
      </w:r>
    </w:p>
    <w:p w:rsidR="005D608B" w:rsidRDefault="005D608B" w:rsidP="005D608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НЕВЕН РЕД</w:t>
      </w:r>
    </w:p>
    <w:p w:rsidR="005D608B" w:rsidRPr="009E0DCB" w:rsidRDefault="005D608B" w:rsidP="005D608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E0DCB">
        <w:rPr>
          <w:rFonts w:ascii="Times New Roman" w:hAnsi="Times New Roman"/>
          <w:sz w:val="24"/>
          <w:szCs w:val="24"/>
        </w:rPr>
        <w:t xml:space="preserve">Регистрация и обявяване на кандидатски листи за избор на общински </w:t>
      </w:r>
      <w:proofErr w:type="spellStart"/>
      <w:r w:rsidRPr="009E0DC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E0DCB">
        <w:rPr>
          <w:rFonts w:ascii="Times New Roman" w:hAnsi="Times New Roman"/>
          <w:sz w:val="24"/>
          <w:szCs w:val="24"/>
        </w:rPr>
        <w:t xml:space="preserve"> и за кандидати за кметове на община и кметове на кметства за изборите на 25.10.2015 г. в община Вършец.</w:t>
      </w:r>
    </w:p>
    <w:p w:rsidR="005D608B" w:rsidRPr="009E0DCB" w:rsidRDefault="005D608B" w:rsidP="005D608B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E0DCB">
        <w:rPr>
          <w:rFonts w:ascii="Times New Roman" w:hAnsi="Times New Roman"/>
          <w:sz w:val="24"/>
          <w:szCs w:val="24"/>
        </w:rPr>
        <w:t>Разни.</w:t>
      </w:r>
    </w:p>
    <w:p w:rsidR="005D608B" w:rsidRDefault="005D608B" w:rsidP="005D608B">
      <w:pPr>
        <w:pStyle w:val="a3"/>
        <w:rPr>
          <w:rFonts w:ascii="Times New Roman" w:hAnsi="Times New Roman"/>
          <w:sz w:val="24"/>
          <w:szCs w:val="24"/>
        </w:rPr>
      </w:pPr>
    </w:p>
    <w:p w:rsidR="005D608B" w:rsidRDefault="005D608B" w:rsidP="005D608B">
      <w:pPr>
        <w:pStyle w:val="a3"/>
        <w:rPr>
          <w:rFonts w:ascii="Times New Roman" w:hAnsi="Times New Roman"/>
          <w:sz w:val="24"/>
          <w:szCs w:val="24"/>
        </w:rPr>
      </w:pPr>
    </w:p>
    <w:p w:rsidR="005D608B" w:rsidRDefault="005D608B" w:rsidP="00CE6E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E0DCB">
        <w:rPr>
          <w:rFonts w:ascii="Times New Roman" w:hAnsi="Times New Roman"/>
          <w:sz w:val="24"/>
          <w:szCs w:val="24"/>
        </w:rPr>
        <w:t xml:space="preserve">По т. 1 от дневния ред ОИК разгледа постъпилите писмени предложения за регистриране на кандидатски листи за общински </w:t>
      </w:r>
      <w:proofErr w:type="spellStart"/>
      <w:r w:rsidRPr="009E0DCB">
        <w:rPr>
          <w:rFonts w:ascii="Times New Roman" w:hAnsi="Times New Roman"/>
          <w:sz w:val="24"/>
          <w:szCs w:val="24"/>
        </w:rPr>
        <w:t>съветници</w:t>
      </w:r>
      <w:proofErr w:type="spellEnd"/>
      <w:r w:rsidRPr="009E0DCB">
        <w:rPr>
          <w:rFonts w:ascii="Times New Roman" w:hAnsi="Times New Roman"/>
          <w:sz w:val="24"/>
          <w:szCs w:val="24"/>
        </w:rPr>
        <w:t>, кмет на община и кметове на кметства и на основание чл. 87, ал. 1, т. 14 от ИК, решение № 1632-</w:t>
      </w:r>
      <w:bookmarkStart w:id="0" w:name="_GoBack"/>
      <w:bookmarkEnd w:id="0"/>
      <w:r w:rsidRPr="009E0DCB">
        <w:rPr>
          <w:rFonts w:ascii="Times New Roman" w:hAnsi="Times New Roman"/>
          <w:sz w:val="24"/>
          <w:szCs w:val="24"/>
        </w:rPr>
        <w:t>МИ от 31.08.2015 г. на ЦИК и след като направи проверка по чл. 414, ал. 2 от ИК, ОИК взе следното</w:t>
      </w:r>
    </w:p>
    <w:p w:rsidR="00B2399E" w:rsidRDefault="00B2399E">
      <w:pPr>
        <w:rPr>
          <w:lang w:val="en-US"/>
        </w:rPr>
      </w:pPr>
    </w:p>
    <w:p w:rsidR="005D608B" w:rsidRDefault="005D608B">
      <w:pPr>
        <w:rPr>
          <w:lang w:val="en-US"/>
        </w:rPr>
      </w:pPr>
    </w:p>
    <w:p w:rsidR="005D608B" w:rsidRDefault="005D608B">
      <w:pPr>
        <w:rPr>
          <w:lang w:val="en-US"/>
        </w:rPr>
      </w:pPr>
    </w:p>
    <w:p w:rsidR="005D608B" w:rsidRDefault="005D608B" w:rsidP="005D6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6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-МИ</w:t>
      </w:r>
    </w:p>
    <w:p w:rsidR="004F1514" w:rsidRDefault="004F1514" w:rsidP="004F1514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емеделски съюз „Александър Стамболийски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4F1514" w:rsidRDefault="004F1514" w:rsidP="004F1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ашо Борисов </w:t>
      </w:r>
      <w:proofErr w:type="spellStart"/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Съл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Цветан Христов Ве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имеон Георгиев Симеонов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Елисавета Петрова Нико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Любомир Михайлов Манол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Калин Янков Георги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Даниела Грозданова Георги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Явор Бойчев Цвета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4F1514" w:rsidRDefault="004F1514" w:rsidP="004F1514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5C2637">
        <w:rPr>
          <w:rFonts w:ascii="Times New Roman" w:eastAsia="Times New Roman" w:hAnsi="Times New Roman"/>
          <w:b/>
          <w:sz w:val="24"/>
          <w:szCs w:val="24"/>
          <w:lang w:eastAsia="bg-BG"/>
        </w:rPr>
        <w:t>Генади Валентинов Слав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.</w:t>
      </w:r>
    </w:p>
    <w:p w:rsidR="004F1514" w:rsidRDefault="004F1514" w:rsidP="004F1514">
      <w:pPr>
        <w:pStyle w:val="a3"/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514" w:rsidRDefault="004F1514" w:rsidP="004F1514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88, ал.1 от ИК пред Централна избирателна комисия София.</w:t>
      </w:r>
    </w:p>
    <w:p w:rsidR="004F1514" w:rsidRPr="009E0DCB" w:rsidRDefault="004F1514" w:rsidP="004F1514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5D608B" w:rsidRDefault="005D608B" w:rsidP="005D608B">
      <w:pPr>
        <w:jc w:val="center"/>
      </w:pPr>
    </w:p>
    <w:p w:rsidR="004F1514" w:rsidRDefault="004F1514" w:rsidP="004F1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0-МИ</w:t>
      </w:r>
    </w:p>
    <w:p w:rsidR="004F1514" w:rsidRDefault="004F1514" w:rsidP="004F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 за кмет на община Върш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</w:t>
      </w:r>
      <w:r w:rsidRPr="00C77A73">
        <w:rPr>
          <w:rFonts w:ascii="Times New Roman" w:eastAsia="Times New Roman" w:hAnsi="Times New Roman"/>
          <w:b/>
          <w:sz w:val="24"/>
          <w:szCs w:val="24"/>
          <w:lang w:eastAsia="bg-BG"/>
        </w:rPr>
        <w:t>Земеделск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ъюз „Александър Стамболийски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САШО БОРИСОВ СЪЛКОВ. </w:t>
      </w:r>
    </w:p>
    <w:p w:rsidR="004F1514" w:rsidRPr="00162F02" w:rsidRDefault="004F1514" w:rsidP="004F15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4F1514" w:rsidRPr="009E0DCB" w:rsidRDefault="004F1514" w:rsidP="004F1514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4F1514" w:rsidRDefault="004F1514" w:rsidP="005D608B">
      <w:pPr>
        <w:jc w:val="center"/>
      </w:pPr>
    </w:p>
    <w:p w:rsidR="004F1514" w:rsidRDefault="004F1514" w:rsidP="004F1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1-МИ</w:t>
      </w:r>
    </w:p>
    <w:p w:rsidR="00EB4DDF" w:rsidRPr="00546D03" w:rsidRDefault="00EB4DDF" w:rsidP="00EB4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 за кмет на кметство в община Върш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Земеделски съюз „Александър Стамболийски“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EB4DDF" w:rsidRPr="00546D03" w:rsidRDefault="00EB4DDF" w:rsidP="00EB4DDF">
      <w:pPr>
        <w:numPr>
          <w:ilvl w:val="1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кмет на кметство Спанчевци – Калин Янков Георгиев. </w:t>
      </w:r>
    </w:p>
    <w:p w:rsidR="00EB4DDF" w:rsidRDefault="00EB4DDF" w:rsidP="00EB4DDF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EB4DDF" w:rsidRPr="00546D03" w:rsidRDefault="00EB4DDF" w:rsidP="00EB4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EB4DDF" w:rsidRPr="009E0DCB" w:rsidRDefault="00EB4DDF" w:rsidP="00EB4DD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EB4DDF" w:rsidRDefault="00EB4DDF" w:rsidP="004F1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2-МИ</w:t>
      </w:r>
    </w:p>
    <w:p w:rsidR="00EB4DDF" w:rsidRDefault="00EB4DDF" w:rsidP="00EB4DDF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НАЦИОНАЛЕН ФРОНТ ЗА СПАСЕНИЕ НА БЪЛГАР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B4DDF" w:rsidRDefault="00EB4DDF" w:rsidP="00EB4D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37D5">
        <w:rPr>
          <w:rFonts w:ascii="Times New Roman" w:eastAsia="Times New Roman" w:hAnsi="Times New Roman"/>
          <w:b/>
          <w:sz w:val="24"/>
          <w:szCs w:val="24"/>
          <w:lang w:eastAsia="bg-BG"/>
        </w:rPr>
        <w:t>Захаринка Ангелова Нико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танко Станков Тодоров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37D5">
        <w:rPr>
          <w:rFonts w:ascii="Times New Roman" w:eastAsia="Times New Roman" w:hAnsi="Times New Roman"/>
          <w:b/>
          <w:sz w:val="24"/>
          <w:szCs w:val="24"/>
          <w:lang w:eastAsia="bg-BG"/>
        </w:rPr>
        <w:t>Крум Борисов Кръст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C037D5">
        <w:rPr>
          <w:rFonts w:ascii="Times New Roman" w:eastAsia="Times New Roman" w:hAnsi="Times New Roman"/>
          <w:b/>
          <w:sz w:val="24"/>
          <w:szCs w:val="24"/>
          <w:lang w:eastAsia="bg-BG"/>
        </w:rPr>
        <w:t>Тодоринка</w:t>
      </w:r>
      <w:proofErr w:type="spellEnd"/>
      <w:r w:rsidRPr="00C037D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еоргиева </w:t>
      </w:r>
      <w:proofErr w:type="spellStart"/>
      <w:r w:rsidRPr="00C037D5">
        <w:rPr>
          <w:rFonts w:ascii="Times New Roman" w:eastAsia="Times New Roman" w:hAnsi="Times New Roman"/>
          <w:b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37D5">
        <w:rPr>
          <w:rFonts w:ascii="Times New Roman" w:eastAsia="Times New Roman" w:hAnsi="Times New Roman"/>
          <w:b/>
          <w:sz w:val="24"/>
          <w:szCs w:val="24"/>
          <w:lang w:eastAsia="bg-BG"/>
        </w:rPr>
        <w:t>Венка Методиева Симео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.</w:t>
      </w:r>
    </w:p>
    <w:p w:rsidR="00EB4DDF" w:rsidRDefault="00EB4DDF" w:rsidP="00EB4DDF">
      <w:pPr>
        <w:pStyle w:val="a3"/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4DDF" w:rsidRDefault="00EB4DDF" w:rsidP="00EB4DDF">
      <w:pPr>
        <w:pStyle w:val="a3"/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88, ал.1 от ИК пред Централна избирателна комисия София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Pr="009E0DCB" w:rsidRDefault="00EB4DDF" w:rsidP="00EB4DD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3-МИ</w:t>
      </w:r>
    </w:p>
    <w:p w:rsidR="00EB4DDF" w:rsidRDefault="00EB4DDF" w:rsidP="00EB4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 за кмет на община Върш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</w:t>
      </w:r>
      <w:r w:rsidRPr="0075164D">
        <w:rPr>
          <w:rFonts w:ascii="Times New Roman" w:eastAsia="Times New Roman" w:hAnsi="Times New Roman"/>
          <w:b/>
          <w:sz w:val="24"/>
          <w:szCs w:val="24"/>
          <w:lang w:eastAsia="bg-BG"/>
        </w:rPr>
        <w:t>НАЦИОНАЛЕ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 ФРОНТ ЗА СПАСЕНИЕ НА БЪЛГАР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ХАРИНКА АНГЕЛОВА НИКОЛОВА. </w:t>
      </w:r>
    </w:p>
    <w:p w:rsidR="00EB4DDF" w:rsidRDefault="00EB4DDF" w:rsidP="00EB4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EB4DDF" w:rsidRPr="009E0DCB" w:rsidRDefault="00EB4DDF" w:rsidP="00EB4DD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4-МИ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 за кмет на кметство в община Върш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НАЦИОНАЛЕН ФРОНТ ЗА СПАСЕНИЕ НА БЪЛГАРИЯ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EB4DDF" w:rsidRDefault="00EB4DDF" w:rsidP="00EB4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4DDF" w:rsidRDefault="00EB4DDF" w:rsidP="00EB4DDF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F28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кмет на кметство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раганица – Иванка Иванова Стефанова;</w:t>
      </w:r>
    </w:p>
    <w:p w:rsidR="00EB4DDF" w:rsidRDefault="00EB4DDF" w:rsidP="00EB4DDF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кмет на кметство Долно Озирово – Ваня Лазарова Петрова;</w:t>
      </w:r>
    </w:p>
    <w:p w:rsidR="00EB4DDF" w:rsidRDefault="00EB4DDF" w:rsidP="00EB4DDF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кмет на кметство Черкаски – Панайот Каменов Панайотов;</w:t>
      </w:r>
    </w:p>
    <w:p w:rsidR="00EB4DDF" w:rsidRDefault="00EB4DDF" w:rsidP="00EB4DDF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кмет на кметство Горно Озирово – Галина Ангелова Евлогиева.</w:t>
      </w:r>
    </w:p>
    <w:p w:rsidR="00EB4DDF" w:rsidRDefault="00EB4DDF" w:rsidP="00EB4DDF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EB4DDF" w:rsidRPr="009E0DCB" w:rsidRDefault="00EB4DDF" w:rsidP="00EB4DD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5-МИ</w:t>
      </w:r>
    </w:p>
    <w:p w:rsidR="00EB4DDF" w:rsidRDefault="00EB4DDF" w:rsidP="00EB4DDF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РЕД, ЗАКОННОСТ И СПРАВЕДЛИВО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B4DDF" w:rsidRDefault="00EB4DDF" w:rsidP="00EB4D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Анатоли Тодоров Първа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танимир Димов Стоянов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ван Христов </w:t>
      </w:r>
      <w:proofErr w:type="spellStart"/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Христ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Елис Любомиров Да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Васко Милчев Василе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Иво Борисов Димит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Милен Николов Димит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Борислав Ангелов </w:t>
      </w:r>
      <w:proofErr w:type="spellStart"/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Арханге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993210">
        <w:rPr>
          <w:rFonts w:ascii="Times New Roman" w:eastAsia="Times New Roman" w:hAnsi="Times New Roman"/>
          <w:b/>
          <w:sz w:val="24"/>
          <w:szCs w:val="24"/>
          <w:lang w:eastAsia="bg-BG"/>
        </w:rPr>
        <w:t>Румен Димитров Мит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пас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ожидар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лиев </w:t>
      </w:r>
      <w:r w:rsidRPr="0099321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Георги Тодоров Първанов </w:t>
      </w:r>
      <w:r w:rsidRPr="0099321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общински съветник.</w:t>
      </w:r>
    </w:p>
    <w:p w:rsidR="00EB4DDF" w:rsidRDefault="00EB4DDF" w:rsidP="00EB4DDF">
      <w:pPr>
        <w:pStyle w:val="a3"/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88, ал.1 от ИК пред Централна избирателна комисия София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6-МИ</w:t>
      </w:r>
    </w:p>
    <w:p w:rsidR="00EB4DDF" w:rsidRDefault="00EB4DDF" w:rsidP="00EB4DDF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ВМРО – Българско национално движ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B4DDF" w:rsidRPr="00361FF7" w:rsidRDefault="00EB4DDF" w:rsidP="00EB4DDF">
      <w:pPr>
        <w:spacing w:before="100" w:beforeAutospacing="1" w:after="100" w:afterAutospacing="1" w:line="240" w:lineRule="auto"/>
        <w:ind w:left="-284" w:right="-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EB4DDF" w:rsidRDefault="00EB4DDF" w:rsidP="00EB4DD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2A2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Тереза </w:t>
      </w:r>
      <w:proofErr w:type="spellStart"/>
      <w:r w:rsidRPr="006E2A26"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ова</w:t>
      </w:r>
      <w:proofErr w:type="spellEnd"/>
      <w:r w:rsidRPr="006E2A2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йде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умяна Младенова Томова – Петрова 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ндидат за общински съветник;</w:t>
      </w:r>
    </w:p>
    <w:p w:rsidR="00EB4DDF" w:rsidRDefault="00EB4DDF" w:rsidP="00EB4DDF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2A26">
        <w:rPr>
          <w:rFonts w:ascii="Times New Roman" w:eastAsia="Times New Roman" w:hAnsi="Times New Roman"/>
          <w:b/>
          <w:sz w:val="24"/>
          <w:szCs w:val="24"/>
          <w:lang w:eastAsia="bg-BG"/>
        </w:rPr>
        <w:t>Антон Христов Анто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.</w:t>
      </w:r>
    </w:p>
    <w:p w:rsidR="00EB4DDF" w:rsidRPr="00361FF7" w:rsidRDefault="00EB4DDF" w:rsidP="00EB4DDF">
      <w:pPr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EB4DDF" w:rsidRPr="00EB4DDF" w:rsidRDefault="00EB4DDF" w:rsidP="00EB4DDF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88, ал.1 от ИК пред Централна избирателна комисия София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7-МИ</w:t>
      </w:r>
    </w:p>
    <w:p w:rsidR="00626920" w:rsidRDefault="00626920" w:rsidP="00626920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РЕГИСТ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ска листа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ДВИЖЕНИЕ ЗА ПРАВА И СВОБОД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626920" w:rsidRDefault="00626920" w:rsidP="0062692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>Васил Георгиев Замфи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ирил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Ерменк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ълчев -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>Стефалин</w:t>
      </w:r>
      <w:proofErr w:type="spellEnd"/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Александров Поп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>Иван Калинов Замфи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>Найден Цветков Тодо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>Радослав Аспарухов Кост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>Анатоли Димитров Ива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Цецка Георгиева </w:t>
      </w:r>
      <w:proofErr w:type="spellStart"/>
      <w:r w:rsidRPr="00205B5D">
        <w:rPr>
          <w:rFonts w:ascii="Times New Roman" w:eastAsia="Times New Roman" w:hAnsi="Times New Roman"/>
          <w:b/>
          <w:sz w:val="24"/>
          <w:szCs w:val="24"/>
          <w:lang w:eastAsia="bg-BG"/>
        </w:rPr>
        <w:t>Георг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7FE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дежда Антонова </w:t>
      </w:r>
      <w:proofErr w:type="spellStart"/>
      <w:r w:rsidRPr="00AD7FE3">
        <w:rPr>
          <w:rFonts w:ascii="Times New Roman" w:eastAsia="Times New Roman" w:hAnsi="Times New Roman"/>
          <w:b/>
          <w:sz w:val="24"/>
          <w:szCs w:val="24"/>
          <w:lang w:eastAsia="bg-BG"/>
        </w:rPr>
        <w:t>Дайч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7FE3">
        <w:rPr>
          <w:rFonts w:ascii="Times New Roman" w:eastAsia="Times New Roman" w:hAnsi="Times New Roman"/>
          <w:b/>
          <w:sz w:val="24"/>
          <w:szCs w:val="24"/>
          <w:lang w:eastAsia="bg-BG"/>
        </w:rPr>
        <w:t>Румен Славчев Ангел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9321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 w:rsidRPr="00AD7FE3">
        <w:rPr>
          <w:rFonts w:ascii="Times New Roman" w:eastAsia="Times New Roman" w:hAnsi="Times New Roman"/>
          <w:b/>
          <w:sz w:val="24"/>
          <w:szCs w:val="24"/>
          <w:lang w:eastAsia="bg-BG"/>
        </w:rPr>
        <w:t>Цветелин Георгиев Пет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9321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Младен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илотин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одоро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кандидат за общински съветник;</w:t>
      </w:r>
    </w:p>
    <w:p w:rsidR="00626920" w:rsidRDefault="00626920" w:rsidP="00626920">
      <w:pPr>
        <w:pStyle w:val="a3"/>
        <w:numPr>
          <w:ilvl w:val="0"/>
          <w:numId w:val="2"/>
        </w:numPr>
        <w:ind w:hanging="72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ван Павлов Каменов </w:t>
      </w:r>
      <w:r w:rsidRPr="004B5628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общински съветник.</w:t>
      </w:r>
    </w:p>
    <w:p w:rsidR="00626920" w:rsidRDefault="00626920" w:rsidP="00626920">
      <w:pPr>
        <w:pStyle w:val="a3"/>
        <w:spacing w:before="100" w:beforeAutospacing="1" w:after="100" w:afterAutospacing="1" w:line="240" w:lineRule="auto"/>
        <w:ind w:left="0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4DDF" w:rsidRPr="00626920" w:rsidRDefault="00626920" w:rsidP="00626920">
      <w:pPr>
        <w:spacing w:before="100" w:beforeAutospacing="1" w:after="100" w:afterAutospacing="1" w:line="240" w:lineRule="auto"/>
        <w:ind w:left="-284" w:right="-284"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88, ал.1 от ИК пред Централна избирателна комисия София.</w:t>
      </w:r>
    </w:p>
    <w:p w:rsidR="00626920" w:rsidRDefault="00626920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EB4DDF" w:rsidRDefault="00626920" w:rsidP="00626920">
      <w:pPr>
        <w:tabs>
          <w:tab w:val="left" w:pos="592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</w:p>
    <w:p w:rsidR="00626920" w:rsidRDefault="00626920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8-МИ</w:t>
      </w:r>
    </w:p>
    <w:p w:rsidR="00626920" w:rsidRPr="00D45B32" w:rsidRDefault="00626920" w:rsidP="00626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 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 за кмет на кметство в община Върш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П ДВИЖЕНИЕ ЗА ПРАВА И СВОБОДИ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626920" w:rsidRDefault="00626920" w:rsidP="0062692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кмет на кметство Долно Озирово – Цветелин Георгиев Петров;</w:t>
      </w:r>
    </w:p>
    <w:p w:rsidR="00626920" w:rsidRDefault="00626920" w:rsidP="0062692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а кмет на кметство Спанчевци – Румен Славчев Ангелов;</w:t>
      </w:r>
    </w:p>
    <w:p w:rsidR="00626920" w:rsidRPr="00EF3304" w:rsidRDefault="00626920" w:rsidP="00626920">
      <w:pPr>
        <w:numPr>
          <w:ilvl w:val="1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кмет на кметство Черкаски – Младен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илотинов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Тодоров.</w:t>
      </w:r>
    </w:p>
    <w:p w:rsidR="00626920" w:rsidRDefault="00626920" w:rsidP="00626920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626920" w:rsidRDefault="00626920" w:rsidP="00626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626920" w:rsidRDefault="00626920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FE24CA" w:rsidRDefault="00FE24CA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26920" w:rsidRDefault="00626920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№ 79-МИ</w:t>
      </w:r>
    </w:p>
    <w:p w:rsidR="00626920" w:rsidRPr="00626920" w:rsidRDefault="00626920" w:rsidP="00626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62692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РЕГИСТРИРА  </w:t>
      </w:r>
      <w:r w:rsidRPr="00626920">
        <w:rPr>
          <w:rFonts w:ascii="Times New Roman" w:eastAsia="Times New Roman" w:hAnsi="Times New Roman"/>
          <w:bCs/>
          <w:sz w:val="24"/>
          <w:szCs w:val="24"/>
          <w:lang w:eastAsia="bg-BG"/>
        </w:rPr>
        <w:t>кандидат за кмет на кметство в община Вършец</w:t>
      </w:r>
      <w:r w:rsidRPr="0062692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626920">
        <w:rPr>
          <w:rFonts w:ascii="Times New Roman" w:eastAsia="Times New Roman" w:hAnsi="Times New Roman"/>
          <w:b/>
          <w:sz w:val="24"/>
          <w:szCs w:val="24"/>
          <w:lang w:eastAsia="bg-BG"/>
        </w:rPr>
        <w:t>ПП БЪЛГАРСКА СОЦИАЛИСТИЧЕСКА ПАРТИЯ:</w:t>
      </w:r>
      <w:r w:rsidRPr="00626920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626920" w:rsidRPr="00626920" w:rsidRDefault="00626920" w:rsidP="00626920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626920">
        <w:rPr>
          <w:rFonts w:ascii="Times New Roman" w:eastAsia="Times New Roman" w:hAnsi="Times New Roman"/>
          <w:b/>
          <w:sz w:val="24"/>
          <w:szCs w:val="24"/>
          <w:lang w:eastAsia="bg-BG"/>
        </w:rPr>
        <w:t>За кмет на кметство Долно Озирово – Младен Борисов Иванов.</w:t>
      </w:r>
    </w:p>
    <w:p w:rsidR="00626920" w:rsidRPr="00626920" w:rsidRDefault="00626920" w:rsidP="00626920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626920">
        <w:rPr>
          <w:rFonts w:ascii="Times New Roman" w:eastAsia="Times New Roman" w:hAnsi="Times New Roman"/>
          <w:b/>
          <w:sz w:val="24"/>
          <w:szCs w:val="24"/>
          <w:lang w:eastAsia="bg-BG"/>
        </w:rPr>
        <w:t>За кмет на кметство Драганица – Цветко Тодоров Младенов.</w:t>
      </w:r>
    </w:p>
    <w:p w:rsidR="00626920" w:rsidRPr="00626920" w:rsidRDefault="00626920" w:rsidP="00626920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626920" w:rsidRPr="00626920" w:rsidRDefault="00626920" w:rsidP="006269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2692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626920" w:rsidRDefault="00626920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0DCB"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 с 11 гласа „за“, „против“ – няма, „въздържали се“ – няма.</w:t>
      </w:r>
    </w:p>
    <w:p w:rsidR="002F4E97" w:rsidRPr="00BE3270" w:rsidRDefault="002F4E97" w:rsidP="002F4E9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E3270">
        <w:rPr>
          <w:rFonts w:ascii="Times New Roman" w:eastAsiaTheme="minorHAnsi" w:hAnsi="Times New Roman"/>
          <w:sz w:val="24"/>
          <w:szCs w:val="24"/>
        </w:rPr>
        <w:t>След изчерпване на дневния</w:t>
      </w:r>
      <w:r>
        <w:rPr>
          <w:rFonts w:ascii="Times New Roman" w:eastAsiaTheme="minorHAnsi" w:hAnsi="Times New Roman"/>
          <w:sz w:val="24"/>
          <w:szCs w:val="24"/>
        </w:rPr>
        <w:t xml:space="preserve"> ред заседанието бе закрито в 1</w:t>
      </w:r>
      <w:r>
        <w:rPr>
          <w:rFonts w:ascii="Times New Roman" w:eastAsiaTheme="minorHAnsi" w:hAnsi="Times New Roman"/>
          <w:sz w:val="24"/>
          <w:szCs w:val="24"/>
          <w:lang w:val="en-US"/>
        </w:rPr>
        <w:t>5</w:t>
      </w:r>
      <w:r w:rsidRPr="00BE3270">
        <w:rPr>
          <w:rFonts w:ascii="Times New Roman" w:eastAsiaTheme="minorHAnsi" w:hAnsi="Times New Roman"/>
          <w:sz w:val="24"/>
          <w:szCs w:val="24"/>
        </w:rPr>
        <w:t xml:space="preserve"> ч. и </w:t>
      </w:r>
      <w:r>
        <w:rPr>
          <w:rFonts w:ascii="Times New Roman" w:eastAsiaTheme="minorHAnsi" w:hAnsi="Times New Roman"/>
          <w:sz w:val="24"/>
          <w:szCs w:val="24"/>
        </w:rPr>
        <w:t>30</w:t>
      </w:r>
      <w:r w:rsidRPr="00BE3270">
        <w:rPr>
          <w:rFonts w:ascii="Times New Roman" w:eastAsiaTheme="minorHAnsi" w:hAnsi="Times New Roman"/>
          <w:sz w:val="24"/>
          <w:szCs w:val="24"/>
        </w:rPr>
        <w:t xml:space="preserve"> минути.</w:t>
      </w:r>
    </w:p>
    <w:p w:rsidR="002F4E97" w:rsidRPr="00BE3270" w:rsidRDefault="002F4E97" w:rsidP="002F4E9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2F4E97" w:rsidRPr="00BE3270" w:rsidRDefault="002F4E97" w:rsidP="002F4E9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2F4E97" w:rsidRPr="00BE3270" w:rsidRDefault="002F4E97" w:rsidP="002F4E9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2F4E97" w:rsidRPr="00BE3270" w:rsidRDefault="002F4E97" w:rsidP="002F4E97">
      <w:pPr>
        <w:jc w:val="both"/>
        <w:rPr>
          <w:rFonts w:ascii="Times New Roman" w:hAnsi="Times New Roman"/>
          <w:b/>
          <w:sz w:val="24"/>
          <w:szCs w:val="24"/>
        </w:rPr>
      </w:pPr>
      <w:r w:rsidRPr="00BE3270">
        <w:rPr>
          <w:rFonts w:ascii="Times New Roman" w:hAnsi="Times New Roman"/>
          <w:b/>
          <w:sz w:val="24"/>
          <w:szCs w:val="24"/>
        </w:rPr>
        <w:t>ПРОТОКОЛЧИК:                                                          ПРЕДСЕДАТЕЛ:</w:t>
      </w:r>
    </w:p>
    <w:p w:rsidR="002F4E97" w:rsidRPr="00BE3270" w:rsidRDefault="002F4E97" w:rsidP="002F4E97">
      <w:pPr>
        <w:jc w:val="both"/>
        <w:rPr>
          <w:rFonts w:ascii="Times New Roman" w:hAnsi="Times New Roman"/>
          <w:i/>
          <w:sz w:val="24"/>
          <w:szCs w:val="24"/>
        </w:rPr>
      </w:pPr>
      <w:r w:rsidRPr="00BE3270">
        <w:rPr>
          <w:rFonts w:ascii="Times New Roman" w:hAnsi="Times New Roman"/>
          <w:i/>
          <w:sz w:val="24"/>
          <w:szCs w:val="24"/>
        </w:rPr>
        <w:t>В. Дамянова                                                                      П. Иванова</w:t>
      </w:r>
    </w:p>
    <w:p w:rsidR="002F4E97" w:rsidRPr="00BE3270" w:rsidRDefault="002F4E97" w:rsidP="002F4E97">
      <w:pPr>
        <w:ind w:left="900"/>
        <w:contextualSpacing/>
        <w:jc w:val="both"/>
        <w:rPr>
          <w:rFonts w:ascii="Times New Roman" w:hAnsi="Times New Roman"/>
          <w:sz w:val="24"/>
          <w:szCs w:val="24"/>
        </w:rPr>
      </w:pPr>
    </w:p>
    <w:p w:rsidR="002F4E97" w:rsidRPr="00BE3270" w:rsidRDefault="002F4E97" w:rsidP="002F4E97">
      <w:pPr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E32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BE3270">
        <w:rPr>
          <w:rFonts w:ascii="Times New Roman" w:hAnsi="Times New Roman"/>
          <w:b/>
          <w:sz w:val="24"/>
          <w:szCs w:val="24"/>
        </w:rPr>
        <w:t>СЕКРЕТАР:</w:t>
      </w:r>
    </w:p>
    <w:p w:rsidR="002F4E97" w:rsidRPr="00BE3270" w:rsidRDefault="002F4E97" w:rsidP="002F4E97">
      <w:pPr>
        <w:ind w:left="90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E32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BE3270">
        <w:rPr>
          <w:rFonts w:ascii="Times New Roman" w:hAnsi="Times New Roman"/>
          <w:i/>
          <w:sz w:val="24"/>
          <w:szCs w:val="24"/>
        </w:rPr>
        <w:t>П. Петров</w:t>
      </w:r>
    </w:p>
    <w:p w:rsidR="00626920" w:rsidRDefault="00626920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26920" w:rsidRDefault="00626920" w:rsidP="00626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26920" w:rsidRDefault="00626920" w:rsidP="00626920">
      <w:pPr>
        <w:tabs>
          <w:tab w:val="left" w:pos="592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tabs>
          <w:tab w:val="left" w:pos="279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tabs>
          <w:tab w:val="left" w:pos="279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tabs>
          <w:tab w:val="left" w:pos="2790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EB4D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4F1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B4DDF" w:rsidRDefault="00EB4DDF" w:rsidP="004F15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4F1514" w:rsidRPr="004F1514" w:rsidRDefault="004F1514" w:rsidP="005D608B">
      <w:pPr>
        <w:jc w:val="center"/>
      </w:pPr>
    </w:p>
    <w:sectPr w:rsidR="004F1514" w:rsidRPr="004F1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D88"/>
    <w:multiLevelType w:val="hybridMultilevel"/>
    <w:tmpl w:val="4456159C"/>
    <w:lvl w:ilvl="0" w:tplc="7FD8E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533"/>
    <w:multiLevelType w:val="multilevel"/>
    <w:tmpl w:val="A7B6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3812"/>
    <w:multiLevelType w:val="multilevel"/>
    <w:tmpl w:val="A7B6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04588"/>
    <w:multiLevelType w:val="hybridMultilevel"/>
    <w:tmpl w:val="30B85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29AA"/>
    <w:multiLevelType w:val="multilevel"/>
    <w:tmpl w:val="A7B6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37014"/>
    <w:multiLevelType w:val="multilevel"/>
    <w:tmpl w:val="A7B6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16061B"/>
    <w:multiLevelType w:val="hybridMultilevel"/>
    <w:tmpl w:val="4456159C"/>
    <w:lvl w:ilvl="0" w:tplc="7FD8E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43"/>
    <w:rsid w:val="002F4E97"/>
    <w:rsid w:val="004C3443"/>
    <w:rsid w:val="004F1514"/>
    <w:rsid w:val="005D608B"/>
    <w:rsid w:val="00626920"/>
    <w:rsid w:val="00B2399E"/>
    <w:rsid w:val="00CE6E17"/>
    <w:rsid w:val="00EB4DDF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4B3B-028E-4FFC-8713-EC002CA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9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8</cp:revision>
  <dcterms:created xsi:type="dcterms:W3CDTF">2015-09-22T08:55:00Z</dcterms:created>
  <dcterms:modified xsi:type="dcterms:W3CDTF">2015-09-26T10:11:00Z</dcterms:modified>
</cp:coreProperties>
</file>